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765860" w:rsidRDefault="00765860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7658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9E61AB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9135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D86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D86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D86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913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економічний</w:t>
            </w:r>
            <w:proofErr w:type="spellEnd"/>
            <w:r w:rsidR="00154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3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ий навчальний заклад №11 «Сонечко</w:t>
            </w:r>
            <w:r w:rsidR="00154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863D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щною радою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ий</w:t>
      </w:r>
      <w:proofErr w:type="spellEnd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11 «Сонечко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ий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ий</w:t>
      </w:r>
      <w:proofErr w:type="spellEnd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11 «Сонечко» Покровської районної ради Донецької області»</w:t>
      </w:r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0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т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е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голя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5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ий</w:t>
      </w:r>
      <w:proofErr w:type="spellEnd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11 «Сонечко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40, Донецька область, Покровський район, смт. </w:t>
      </w:r>
      <w:proofErr w:type="spellStart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е</w:t>
      </w:r>
      <w:proofErr w:type="spellEnd"/>
      <w:r w:rsidR="00913521" w:rsidRP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Гоголя, буд. 45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бзенко</w:t>
      </w:r>
      <w:proofErr w:type="spellEnd"/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аргариту Валеріївну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завідувач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им</w:t>
      </w:r>
      <w:proofErr w:type="spellEnd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</w:t>
      </w:r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кільним навчальним закладом №11 «Сонечко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лосову Олену Вікторівну</w:t>
      </w:r>
      <w:r w:rsidR="001C6F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proofErr w:type="spellStart"/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економічного</w:t>
      </w:r>
      <w:proofErr w:type="spellEnd"/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шкільного навчального закладу</w:t>
      </w:r>
      <w:r w:rsidR="009135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11 «Сонечко</w:t>
      </w:r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3979FA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765860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9E61A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9E61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9E61A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/2-39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1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економічний</w:t>
      </w:r>
      <w:proofErr w:type="spellEnd"/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 №11 «Сонечко</w:t>
      </w:r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3521" w:rsidRPr="0091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40, Донецька область, Покровський район, смт. </w:t>
      </w:r>
      <w:proofErr w:type="spellStart"/>
      <w:r w:rsidR="00913521" w:rsidRPr="0091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економічне</w:t>
      </w:r>
      <w:proofErr w:type="spellEnd"/>
      <w:r w:rsidR="00913521" w:rsidRPr="00913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Гоголя, буд. 45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718"/>
        <w:gridCol w:w="1454"/>
        <w:gridCol w:w="1560"/>
        <w:gridCol w:w="1437"/>
        <w:gridCol w:w="1930"/>
      </w:tblGrid>
      <w:tr w:rsidR="006C655D" w:rsidRPr="006C655D" w:rsidTr="007C0820"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54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6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913521" w:rsidRPr="006C655D" w:rsidTr="007C0820">
        <w:tc>
          <w:tcPr>
            <w:tcW w:w="1595" w:type="dxa"/>
          </w:tcPr>
          <w:p w:rsidR="00913521" w:rsidRPr="006C655D" w:rsidRDefault="00913521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 xml:space="preserve"> ДНЗ</w:t>
            </w:r>
          </w:p>
        </w:tc>
        <w:tc>
          <w:tcPr>
            <w:tcW w:w="1454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1404,3</w:t>
            </w:r>
          </w:p>
        </w:tc>
        <w:tc>
          <w:tcPr>
            <w:tcW w:w="1437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4909</w:t>
            </w:r>
          </w:p>
        </w:tc>
        <w:tc>
          <w:tcPr>
            <w:tcW w:w="1930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1018432,0</w:t>
            </w:r>
          </w:p>
        </w:tc>
      </w:tr>
      <w:tr w:rsidR="00913521" w:rsidRPr="006C655D" w:rsidTr="007C0820">
        <w:tc>
          <w:tcPr>
            <w:tcW w:w="1595" w:type="dxa"/>
          </w:tcPr>
          <w:p w:rsidR="00913521" w:rsidRDefault="00913521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521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proofErr w:type="gramStart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ідвальному</w:t>
            </w:r>
            <w:proofErr w:type="spellEnd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913521">
              <w:rPr>
                <w:rFonts w:ascii="Times New Roman" w:hAnsi="Times New Roman" w:cs="Times New Roman"/>
                <w:sz w:val="28"/>
                <w:szCs w:val="28"/>
              </w:rPr>
              <w:t xml:space="preserve"> ДНЗ)</w:t>
            </w:r>
          </w:p>
        </w:tc>
        <w:tc>
          <w:tcPr>
            <w:tcW w:w="1454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7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</w:tcPr>
          <w:p w:rsidR="00913521" w:rsidRPr="00913521" w:rsidRDefault="00913521" w:rsidP="001B0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6691" w:rsidRPr="00216691" w:rsidRDefault="009E61AB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І. Середа</w:t>
      </w: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465C"/>
    <w:rsid w:val="001560D7"/>
    <w:rsid w:val="00172425"/>
    <w:rsid w:val="00175C3B"/>
    <w:rsid w:val="00194804"/>
    <w:rsid w:val="00194BD7"/>
    <w:rsid w:val="00195B6E"/>
    <w:rsid w:val="001B5C81"/>
    <w:rsid w:val="001C6FBC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979FA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464A"/>
    <w:rsid w:val="00765860"/>
    <w:rsid w:val="007C0820"/>
    <w:rsid w:val="007F51E6"/>
    <w:rsid w:val="0080557F"/>
    <w:rsid w:val="00805769"/>
    <w:rsid w:val="00817FE0"/>
    <w:rsid w:val="008449F3"/>
    <w:rsid w:val="008A0F30"/>
    <w:rsid w:val="008A1BA5"/>
    <w:rsid w:val="008E4910"/>
    <w:rsid w:val="00913521"/>
    <w:rsid w:val="00923734"/>
    <w:rsid w:val="00941F78"/>
    <w:rsid w:val="009A6958"/>
    <w:rsid w:val="009B1B26"/>
    <w:rsid w:val="009B1BF2"/>
    <w:rsid w:val="009E5317"/>
    <w:rsid w:val="009E61AB"/>
    <w:rsid w:val="009E71A1"/>
    <w:rsid w:val="00A00B2A"/>
    <w:rsid w:val="00A210D0"/>
    <w:rsid w:val="00A442B4"/>
    <w:rsid w:val="00A60198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44757"/>
    <w:rsid w:val="00C538B6"/>
    <w:rsid w:val="00C77FEF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863D5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A5DB1"/>
    <w:rsid w:val="00ED7BD6"/>
    <w:rsid w:val="00F11219"/>
    <w:rsid w:val="00F17A8D"/>
    <w:rsid w:val="00F20192"/>
    <w:rsid w:val="00F33582"/>
    <w:rsid w:val="00F35C62"/>
    <w:rsid w:val="00F55152"/>
    <w:rsid w:val="00F6665A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2BCE-848B-49F1-A7CA-2C55E8D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6T16:45:00Z</cp:lastPrinted>
  <dcterms:created xsi:type="dcterms:W3CDTF">2020-12-18T16:24:00Z</dcterms:created>
  <dcterms:modified xsi:type="dcterms:W3CDTF">2020-12-18T17:37:00Z</dcterms:modified>
</cp:coreProperties>
</file>